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80" w:rsidRPr="00AD5CAC" w:rsidRDefault="00755257" w:rsidP="0075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AC">
        <w:rPr>
          <w:rFonts w:ascii="Times New Roman" w:hAnsi="Times New Roman" w:cs="Times New Roman"/>
          <w:sz w:val="28"/>
          <w:szCs w:val="28"/>
        </w:rPr>
        <w:t>Электронный паспорт многоквартирного дома по адресу:</w:t>
      </w:r>
    </w:p>
    <w:p w:rsidR="00755257" w:rsidRPr="005623BF" w:rsidRDefault="009C3959" w:rsidP="007552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л. П</w:t>
      </w:r>
      <w:r w:rsidR="00126370">
        <w:rPr>
          <w:rFonts w:ascii="Times New Roman" w:hAnsi="Times New Roman" w:cs="Times New Roman"/>
          <w:b/>
          <w:sz w:val="26"/>
          <w:szCs w:val="26"/>
          <w:u w:val="single"/>
        </w:rPr>
        <w:t>ушкина</w:t>
      </w:r>
      <w:r w:rsidR="000C437D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8C5F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55257" w:rsidRPr="005E6FA2">
        <w:rPr>
          <w:rFonts w:ascii="Times New Roman" w:hAnsi="Times New Roman" w:cs="Times New Roman"/>
          <w:b/>
          <w:sz w:val="26"/>
          <w:szCs w:val="26"/>
          <w:u w:val="single"/>
        </w:rPr>
        <w:t>д.</w:t>
      </w:r>
      <w:r w:rsidR="00126370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5623B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623BF" w:rsidRPr="005623BF">
        <w:rPr>
          <w:rFonts w:ascii="Times New Roman" w:hAnsi="Times New Roman" w:cs="Times New Roman"/>
          <w:sz w:val="26"/>
          <w:szCs w:val="26"/>
        </w:rPr>
        <w:t>(</w:t>
      </w:r>
      <w:r w:rsidR="00126370">
        <w:rPr>
          <w:rFonts w:ascii="Times New Roman" w:hAnsi="Times New Roman" w:cs="Times New Roman"/>
          <w:sz w:val="26"/>
          <w:szCs w:val="26"/>
        </w:rPr>
        <w:t>Западный</w:t>
      </w:r>
      <w:r w:rsidR="005623BF" w:rsidRPr="005623BF">
        <w:rPr>
          <w:rFonts w:ascii="Times New Roman" w:hAnsi="Times New Roman" w:cs="Times New Roman"/>
          <w:sz w:val="26"/>
          <w:szCs w:val="26"/>
        </w:rPr>
        <w:t xml:space="preserve"> округ)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359"/>
      </w:tblGrid>
      <w:tr w:rsidR="001607BC" w:rsidRPr="005E6FA2" w:rsidTr="005E6FA2">
        <w:trPr>
          <w:trHeight w:val="374"/>
        </w:trPr>
        <w:tc>
          <w:tcPr>
            <w:tcW w:w="959" w:type="dxa"/>
          </w:tcPr>
          <w:p w:rsidR="00755257" w:rsidRPr="005E6FA2" w:rsidRDefault="00755257" w:rsidP="005967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2" w:type="dxa"/>
          </w:tcPr>
          <w:p w:rsidR="00755257" w:rsidRPr="005E6FA2" w:rsidRDefault="00755257" w:rsidP="005967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доме</w:t>
            </w:r>
          </w:p>
        </w:tc>
        <w:tc>
          <w:tcPr>
            <w:tcW w:w="4359" w:type="dxa"/>
          </w:tcPr>
          <w:p w:rsidR="00755257" w:rsidRPr="005E6FA2" w:rsidRDefault="00755257" w:rsidP="005967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е сведения</w:t>
            </w:r>
          </w:p>
        </w:tc>
      </w:tr>
      <w:tr w:rsidR="00D70E2E" w:rsidRPr="005E6FA2" w:rsidTr="004D2E41">
        <w:trPr>
          <w:trHeight w:val="407"/>
        </w:trPr>
        <w:tc>
          <w:tcPr>
            <w:tcW w:w="959" w:type="dxa"/>
            <w:vMerge w:val="restart"/>
          </w:tcPr>
          <w:p w:rsidR="00D70E2E" w:rsidRPr="005E6FA2" w:rsidRDefault="00126E5E" w:rsidP="007552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70E2E"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D70E2E" w:rsidRPr="005E6FA2" w:rsidRDefault="00D70E2E" w:rsidP="007552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</w:t>
            </w:r>
            <w:r w:rsidR="005E6FA2"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ма</w:t>
            </w: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359" w:type="dxa"/>
          </w:tcPr>
          <w:p w:rsidR="00D70E2E" w:rsidRPr="005E6FA2" w:rsidRDefault="00D70E2E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E2E" w:rsidRPr="005E6FA2" w:rsidTr="004D2E41">
        <w:trPr>
          <w:trHeight w:val="285"/>
        </w:trPr>
        <w:tc>
          <w:tcPr>
            <w:tcW w:w="959" w:type="dxa"/>
            <w:vMerge/>
          </w:tcPr>
          <w:p w:rsidR="00D70E2E" w:rsidRPr="005E6FA2" w:rsidRDefault="00D70E2E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0E2E" w:rsidRPr="005E6FA2" w:rsidRDefault="00D70E2E" w:rsidP="0075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очтовый адрес МКД</w:t>
            </w:r>
          </w:p>
        </w:tc>
        <w:tc>
          <w:tcPr>
            <w:tcW w:w="4359" w:type="dxa"/>
          </w:tcPr>
          <w:p w:rsidR="0001697D" w:rsidRDefault="00AD5CAC" w:rsidP="00930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0</w:t>
            </w:r>
            <w:r w:rsidR="001263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263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2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город,</w:t>
            </w:r>
          </w:p>
          <w:p w:rsidR="00D70E2E" w:rsidRPr="005E6FA2" w:rsidRDefault="009C3959" w:rsidP="00126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</w:t>
            </w:r>
            <w:r w:rsidR="00126370">
              <w:rPr>
                <w:rFonts w:ascii="Times New Roman" w:hAnsi="Times New Roman" w:cs="Times New Roman"/>
                <w:sz w:val="26"/>
                <w:szCs w:val="26"/>
              </w:rPr>
              <w:t>ушкина</w:t>
            </w:r>
            <w:r w:rsidR="000C43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B7B6C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1263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70E2E" w:rsidRPr="005E6FA2" w:rsidTr="004D2E41">
        <w:trPr>
          <w:trHeight w:val="362"/>
        </w:trPr>
        <w:tc>
          <w:tcPr>
            <w:tcW w:w="959" w:type="dxa"/>
            <w:vMerge/>
          </w:tcPr>
          <w:p w:rsidR="00D70E2E" w:rsidRPr="005E6FA2" w:rsidRDefault="00D70E2E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0E2E" w:rsidRPr="005E6FA2" w:rsidRDefault="00D70E2E" w:rsidP="00A34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 w:rsidR="00A34CCB">
              <w:rPr>
                <w:rFonts w:ascii="Times New Roman" w:hAnsi="Times New Roman" w:cs="Times New Roman"/>
                <w:sz w:val="26"/>
                <w:szCs w:val="26"/>
              </w:rPr>
              <w:t>жилого дома</w:t>
            </w:r>
          </w:p>
        </w:tc>
        <w:tc>
          <w:tcPr>
            <w:tcW w:w="4359" w:type="dxa"/>
          </w:tcPr>
          <w:p w:rsidR="00D70E2E" w:rsidRPr="005E6FA2" w:rsidRDefault="00D70E2E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Многоквартирный жилой дом</w:t>
            </w:r>
          </w:p>
        </w:tc>
      </w:tr>
      <w:tr w:rsidR="00D70E2E" w:rsidRPr="005E6FA2" w:rsidTr="004D2E41">
        <w:tc>
          <w:tcPr>
            <w:tcW w:w="959" w:type="dxa"/>
            <w:vMerge/>
          </w:tcPr>
          <w:p w:rsidR="00D70E2E" w:rsidRPr="005E6FA2" w:rsidRDefault="00D70E2E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0E2E" w:rsidRPr="005E6FA2" w:rsidRDefault="00D70E2E" w:rsidP="00A34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Серия, тип п</w:t>
            </w:r>
            <w:r w:rsidR="00A34CCB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4359" w:type="dxa"/>
          </w:tcPr>
          <w:p w:rsidR="00D70E2E" w:rsidRPr="005E6FA2" w:rsidRDefault="00317370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70E2E" w:rsidRPr="005E6FA2" w:rsidTr="004D2E41">
        <w:tc>
          <w:tcPr>
            <w:tcW w:w="959" w:type="dxa"/>
            <w:vMerge/>
          </w:tcPr>
          <w:p w:rsidR="00D70E2E" w:rsidRPr="005E6FA2" w:rsidRDefault="00D70E2E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0E2E" w:rsidRPr="005E6FA2" w:rsidRDefault="00D70E2E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д ввода в эксплуатацию</w:t>
            </w:r>
          </w:p>
        </w:tc>
        <w:tc>
          <w:tcPr>
            <w:tcW w:w="4359" w:type="dxa"/>
          </w:tcPr>
          <w:p w:rsidR="00D70E2E" w:rsidRPr="005E6FA2" w:rsidRDefault="00126370" w:rsidP="00237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</w:tr>
      <w:tr w:rsidR="00D70E2E" w:rsidRPr="005E6FA2" w:rsidTr="004D2E41">
        <w:tc>
          <w:tcPr>
            <w:tcW w:w="959" w:type="dxa"/>
            <w:vMerge/>
          </w:tcPr>
          <w:p w:rsidR="00D70E2E" w:rsidRPr="005E6FA2" w:rsidRDefault="00D70E2E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0E2E" w:rsidRPr="005E6FA2" w:rsidRDefault="00D70E2E" w:rsidP="0075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ая площадь</w:t>
            </w:r>
            <w:r w:rsidR="00344F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4F7C"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="00344F7C"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D70E2E" w:rsidRPr="005E6FA2" w:rsidRDefault="00B32866" w:rsidP="00237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0,3</w:t>
            </w:r>
          </w:p>
        </w:tc>
      </w:tr>
      <w:tr w:rsidR="00D70E2E" w:rsidRPr="005E6FA2" w:rsidTr="004D2E41">
        <w:tc>
          <w:tcPr>
            <w:tcW w:w="959" w:type="dxa"/>
            <w:vMerge/>
          </w:tcPr>
          <w:p w:rsidR="00D70E2E" w:rsidRPr="005E6FA2" w:rsidRDefault="00D70E2E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0E2E" w:rsidRPr="005E6FA2" w:rsidRDefault="00D70E2E" w:rsidP="0075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Жилая площадь</w:t>
            </w:r>
          </w:p>
        </w:tc>
        <w:tc>
          <w:tcPr>
            <w:tcW w:w="4359" w:type="dxa"/>
          </w:tcPr>
          <w:p w:rsidR="00D70E2E" w:rsidRPr="005E6FA2" w:rsidRDefault="00B32866" w:rsidP="00012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1</w:t>
            </w:r>
          </w:p>
        </w:tc>
      </w:tr>
      <w:tr w:rsidR="00D70E2E" w:rsidRPr="005E6FA2" w:rsidTr="004D2E41">
        <w:tc>
          <w:tcPr>
            <w:tcW w:w="959" w:type="dxa"/>
            <w:vMerge/>
          </w:tcPr>
          <w:p w:rsidR="00D70E2E" w:rsidRPr="005E6FA2" w:rsidRDefault="00D70E2E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0E2E" w:rsidRPr="005E6FA2" w:rsidRDefault="00D70E2E" w:rsidP="0075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4359" w:type="dxa"/>
          </w:tcPr>
          <w:p w:rsidR="00D70E2E" w:rsidRPr="005E6FA2" w:rsidRDefault="00126370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70E2E" w:rsidRPr="005E6FA2" w:rsidTr="004D2E41">
        <w:tc>
          <w:tcPr>
            <w:tcW w:w="959" w:type="dxa"/>
            <w:vMerge/>
          </w:tcPr>
          <w:p w:rsidR="00D70E2E" w:rsidRPr="005E6FA2" w:rsidRDefault="00D70E2E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0E2E" w:rsidRPr="005E6FA2" w:rsidRDefault="00D70E2E" w:rsidP="0075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подъездов</w:t>
            </w:r>
          </w:p>
        </w:tc>
        <w:tc>
          <w:tcPr>
            <w:tcW w:w="4359" w:type="dxa"/>
          </w:tcPr>
          <w:p w:rsidR="00D70E2E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0E2E" w:rsidRPr="005E6FA2" w:rsidTr="004D2E41">
        <w:tc>
          <w:tcPr>
            <w:tcW w:w="959" w:type="dxa"/>
            <w:vMerge/>
          </w:tcPr>
          <w:p w:rsidR="00D70E2E" w:rsidRPr="005E6FA2" w:rsidRDefault="00D70E2E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0E2E" w:rsidRPr="005E6FA2" w:rsidRDefault="00D70E2E" w:rsidP="0075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лифтов</w:t>
            </w:r>
          </w:p>
        </w:tc>
        <w:tc>
          <w:tcPr>
            <w:tcW w:w="4359" w:type="dxa"/>
          </w:tcPr>
          <w:p w:rsidR="00D70E2E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F281A" w:rsidRPr="005E6FA2" w:rsidTr="004D2E41">
        <w:tc>
          <w:tcPr>
            <w:tcW w:w="959" w:type="dxa"/>
            <w:vMerge/>
          </w:tcPr>
          <w:p w:rsidR="008F281A" w:rsidRPr="005E6FA2" w:rsidRDefault="008F281A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F281A" w:rsidRPr="005E6FA2" w:rsidRDefault="008F281A" w:rsidP="0075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естниц</w:t>
            </w:r>
          </w:p>
        </w:tc>
        <w:tc>
          <w:tcPr>
            <w:tcW w:w="4359" w:type="dxa"/>
          </w:tcPr>
          <w:p w:rsidR="008F281A" w:rsidRPr="005E6FA2" w:rsidRDefault="008F281A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AAD" w:rsidRPr="005E6FA2" w:rsidTr="004D2E41">
        <w:tc>
          <w:tcPr>
            <w:tcW w:w="959" w:type="dxa"/>
            <w:vMerge/>
          </w:tcPr>
          <w:p w:rsidR="00045AAD" w:rsidRPr="005E6FA2" w:rsidRDefault="00045AAD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45AAD" w:rsidRDefault="00045AAD" w:rsidP="00045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очная площадь лестниц, м</w:t>
            </w:r>
            <w:proofErr w:type="gramStart"/>
            <w:r w:rsidRPr="00045AA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045AAD" w:rsidRDefault="00045AAD" w:rsidP="003207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41F" w:rsidRPr="005E6FA2" w:rsidTr="004D2E41">
        <w:tc>
          <w:tcPr>
            <w:tcW w:w="959" w:type="dxa"/>
            <w:vMerge/>
          </w:tcPr>
          <w:p w:rsidR="0023741F" w:rsidRPr="005E6FA2" w:rsidRDefault="0023741F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3741F" w:rsidRPr="005E6FA2" w:rsidRDefault="0023741F" w:rsidP="00045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очная площадь </w:t>
            </w:r>
            <w:r w:rsidR="00045AAD">
              <w:rPr>
                <w:rFonts w:ascii="Times New Roman" w:hAnsi="Times New Roman" w:cs="Times New Roman"/>
                <w:sz w:val="26"/>
                <w:szCs w:val="26"/>
              </w:rPr>
              <w:t>коридоров и мест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proofErr w:type="gramStart"/>
            <w:r w:rsidRPr="00CE6E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23741F" w:rsidRPr="005E6FA2" w:rsidRDefault="0023741F" w:rsidP="003207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7B6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лощадь жилых помещений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359" w:type="dxa"/>
          </w:tcPr>
          <w:p w:rsidR="00B32866" w:rsidRPr="005E6FA2" w:rsidRDefault="00B32866" w:rsidP="007C3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7B6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частная</w:t>
            </w:r>
          </w:p>
        </w:tc>
        <w:tc>
          <w:tcPr>
            <w:tcW w:w="4359" w:type="dxa"/>
          </w:tcPr>
          <w:p w:rsidR="00B32866" w:rsidRPr="005E6FA2" w:rsidRDefault="00B32866" w:rsidP="00CF18E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1987,2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7B6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</w:p>
        </w:tc>
        <w:tc>
          <w:tcPr>
            <w:tcW w:w="4359" w:type="dxa"/>
          </w:tcPr>
          <w:p w:rsidR="00B32866" w:rsidRPr="005E6FA2" w:rsidRDefault="00B32866" w:rsidP="00CF18E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1413,40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7B6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сударственная</w:t>
            </w:r>
          </w:p>
        </w:tc>
        <w:tc>
          <w:tcPr>
            <w:tcW w:w="4359" w:type="dxa"/>
          </w:tcPr>
          <w:p w:rsidR="00B32866" w:rsidRPr="005E6FA2" w:rsidRDefault="00B32866" w:rsidP="007B63F6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7B6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а общего пользования, м</w:t>
            </w:r>
            <w:proofErr w:type="gramStart"/>
            <w:r w:rsidRPr="005C5F0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3897,30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7B6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лощадь нежилых помещений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CF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9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090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59" w:type="dxa"/>
          </w:tcPr>
          <w:p w:rsidR="00B32866" w:rsidRPr="005E6FA2" w:rsidRDefault="00B32866" w:rsidP="00237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4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090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4359" w:type="dxa"/>
          </w:tcPr>
          <w:p w:rsidR="00B32866" w:rsidRPr="005E6FA2" w:rsidRDefault="00B32866" w:rsidP="00126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:16:00 00 000:0000:008354-00/001:000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/А</w:t>
            </w:r>
            <w:proofErr w:type="gramEnd"/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квартир</w:t>
            </w:r>
          </w:p>
        </w:tc>
        <w:tc>
          <w:tcPr>
            <w:tcW w:w="4359" w:type="dxa"/>
          </w:tcPr>
          <w:p w:rsidR="00B32866" w:rsidRPr="005E6FA2" w:rsidRDefault="00B32866" w:rsidP="00012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жителей</w:t>
            </w:r>
          </w:p>
        </w:tc>
        <w:tc>
          <w:tcPr>
            <w:tcW w:w="4359" w:type="dxa"/>
          </w:tcPr>
          <w:p w:rsidR="00B32866" w:rsidRPr="005E6FA2" w:rsidRDefault="00B32866" w:rsidP="003A12E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7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лицевых счетов</w:t>
            </w:r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090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090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Дата проведения энергетического аудита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 w:val="restart"/>
          </w:tcPr>
          <w:p w:rsidR="00B32866" w:rsidRPr="005E6FA2" w:rsidRDefault="00B32866" w:rsidP="007552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 МКД: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Материал стен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ирпич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Тип перекрытий</w:t>
            </w:r>
          </w:p>
        </w:tc>
        <w:tc>
          <w:tcPr>
            <w:tcW w:w="4359" w:type="dxa"/>
          </w:tcPr>
          <w:p w:rsidR="00B32866" w:rsidRPr="005E6FA2" w:rsidRDefault="00B32866" w:rsidP="00CF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лезобетонные 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Степень общего износа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E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Износ фундамента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Износ несущих стен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Износ перекрытий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нос крыши</w:t>
            </w:r>
          </w:p>
        </w:tc>
        <w:tc>
          <w:tcPr>
            <w:tcW w:w="4359" w:type="dxa"/>
          </w:tcPr>
          <w:p w:rsidR="00B32866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го капитального ремонта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 w:val="restart"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ктивные элементы дома</w:t>
            </w:r>
          </w:p>
        </w:tc>
        <w:tc>
          <w:tcPr>
            <w:tcW w:w="4359" w:type="dxa"/>
            <w:vMerge w:val="restart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Фасад:</w:t>
            </w:r>
          </w:p>
        </w:tc>
        <w:tc>
          <w:tcPr>
            <w:tcW w:w="4359" w:type="dxa"/>
            <w:vMerge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ая площадь фасада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344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лощадь фасада оштукатуренная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лощадь фасада неоштукатуренная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лощадь остекления мест общего пользования (дерево)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317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лощадь остекления мест общего пользования (пластик)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317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лощадь индивидуального остекления (дерево)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317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лощадь индивидуального остекления (пластик)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317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лощадь металлических деревянных заполнений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Место и количество инженерных систем для подачи ресурсов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Кровля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ая площадь кровли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7F0" w:rsidRPr="005E6FA2" w:rsidTr="004D2E41">
        <w:tc>
          <w:tcPr>
            <w:tcW w:w="959" w:type="dxa"/>
            <w:vMerge/>
          </w:tcPr>
          <w:p w:rsidR="008247F0" w:rsidRPr="005E6FA2" w:rsidRDefault="008247F0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247F0" w:rsidRPr="005E6FA2" w:rsidRDefault="008247F0" w:rsidP="00A17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кровли</w:t>
            </w:r>
          </w:p>
        </w:tc>
        <w:tc>
          <w:tcPr>
            <w:tcW w:w="4359" w:type="dxa"/>
          </w:tcPr>
          <w:p w:rsidR="008247F0" w:rsidRPr="00BE7C5A" w:rsidRDefault="008247F0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</w:tr>
      <w:tr w:rsidR="008247F0" w:rsidRPr="005E6FA2" w:rsidTr="004D2E41">
        <w:tc>
          <w:tcPr>
            <w:tcW w:w="959" w:type="dxa"/>
            <w:vMerge/>
          </w:tcPr>
          <w:p w:rsidR="008247F0" w:rsidRPr="005E6FA2" w:rsidRDefault="008247F0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247F0" w:rsidRPr="005E6FA2" w:rsidRDefault="008247F0" w:rsidP="00A17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ядчик</w:t>
            </w:r>
          </w:p>
        </w:tc>
        <w:tc>
          <w:tcPr>
            <w:tcW w:w="4359" w:type="dxa"/>
          </w:tcPr>
          <w:p w:rsidR="008247F0" w:rsidRPr="005E6FA2" w:rsidRDefault="008247F0" w:rsidP="00A17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йрем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247F0" w:rsidRPr="005E6FA2" w:rsidTr="004D2E41">
        <w:tc>
          <w:tcPr>
            <w:tcW w:w="959" w:type="dxa"/>
            <w:vMerge/>
          </w:tcPr>
          <w:p w:rsidR="008247F0" w:rsidRPr="005E6FA2" w:rsidRDefault="008247F0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247F0" w:rsidRPr="005E6FA2" w:rsidRDefault="008247F0" w:rsidP="00A17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вневок</w:t>
            </w:r>
            <w:proofErr w:type="spellEnd"/>
          </w:p>
        </w:tc>
        <w:tc>
          <w:tcPr>
            <w:tcW w:w="4359" w:type="dxa"/>
          </w:tcPr>
          <w:p w:rsidR="008247F0" w:rsidRPr="005E6FA2" w:rsidRDefault="008247F0" w:rsidP="00A17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т</w:t>
            </w:r>
          </w:p>
        </w:tc>
      </w:tr>
      <w:tr w:rsidR="008247F0" w:rsidRPr="005E6FA2" w:rsidTr="004D2E41">
        <w:tc>
          <w:tcPr>
            <w:tcW w:w="959" w:type="dxa"/>
            <w:vMerge/>
          </w:tcPr>
          <w:p w:rsidR="008247F0" w:rsidRPr="005E6FA2" w:rsidRDefault="008247F0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247F0" w:rsidRPr="00BE7C5A" w:rsidRDefault="008247F0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5A"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4359" w:type="dxa"/>
          </w:tcPr>
          <w:p w:rsidR="008247F0" w:rsidRPr="00BE7C5A" w:rsidRDefault="008247F0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</w:tr>
      <w:tr w:rsidR="008247F0" w:rsidRPr="005E6FA2" w:rsidTr="004D2E41">
        <w:tc>
          <w:tcPr>
            <w:tcW w:w="959" w:type="dxa"/>
            <w:vMerge/>
          </w:tcPr>
          <w:p w:rsidR="008247F0" w:rsidRPr="005E6FA2" w:rsidRDefault="008247F0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247F0" w:rsidRPr="00BE7C5A" w:rsidRDefault="008247F0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</w:t>
            </w:r>
          </w:p>
        </w:tc>
        <w:tc>
          <w:tcPr>
            <w:tcW w:w="4359" w:type="dxa"/>
          </w:tcPr>
          <w:p w:rsidR="008247F0" w:rsidRDefault="008247F0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Подвал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одвальных помещений (включая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техподполье</w:t>
            </w:r>
            <w:proofErr w:type="spell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0,6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го капитального ремонта</w:t>
            </w:r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 w:val="restart"/>
            <w:tcBorders>
              <w:top w:val="nil"/>
            </w:tcBorders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Мусоропровод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  <w:tcBorders>
              <w:top w:val="single" w:sz="4" w:space="0" w:color="auto"/>
            </w:tcBorders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мусоропроводов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32866" w:rsidRPr="005E6FA2" w:rsidTr="004D2E41">
        <w:tc>
          <w:tcPr>
            <w:tcW w:w="959" w:type="dxa"/>
            <w:vMerge/>
            <w:tcBorders>
              <w:top w:val="single" w:sz="4" w:space="0" w:color="auto"/>
            </w:tcBorders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го ремонта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 w:val="restart"/>
          </w:tcPr>
          <w:p w:rsidR="00B32866" w:rsidRPr="005E6FA2" w:rsidRDefault="00B32866" w:rsidP="004D2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Инженерные системы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отопления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элеваторных узлов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2866" w:rsidRPr="005E6FA2" w:rsidTr="00D703A9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Длина трубопроводов системы отопления, 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точек ввода отопления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узлов управления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отопления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Отпуск отопления производится 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о нормам или квартальным ПУ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го капитального ремонта</w:t>
            </w:r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горячего водоснабжения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</w:p>
        </w:tc>
        <w:tc>
          <w:tcPr>
            <w:tcW w:w="4359" w:type="dxa"/>
          </w:tcPr>
          <w:p w:rsidR="00B32866" w:rsidRPr="005E6FA2" w:rsidRDefault="00B32866" w:rsidP="00042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Цент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ованная</w:t>
            </w: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закрытая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BA4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Длина трубопроводов системы </w:t>
            </w:r>
            <w:r w:rsidRPr="005E6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ячего водоснабжения, 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BA4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точек ввода горячего водоснабжения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Количество узлов управления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BA4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горячей воды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Отпуск горячей воды производится 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о нормам или квартальным ПУ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го капитального ремонта</w:t>
            </w:r>
          </w:p>
        </w:tc>
        <w:tc>
          <w:tcPr>
            <w:tcW w:w="4359" w:type="dxa"/>
          </w:tcPr>
          <w:p w:rsidR="00B32866" w:rsidRPr="005E6FA2" w:rsidRDefault="00B32866" w:rsidP="001919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0423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лодного</w:t>
            </w: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доснабжения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</w:p>
        </w:tc>
        <w:tc>
          <w:tcPr>
            <w:tcW w:w="4359" w:type="dxa"/>
          </w:tcPr>
          <w:p w:rsidR="00B32866" w:rsidRPr="005E6FA2" w:rsidRDefault="00B32866" w:rsidP="00042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Цент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ованная</w:t>
            </w: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закрытая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Длина трубопроводов системы горячего водоснабжения, 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0423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042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очек вв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лодного </w:t>
            </w: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водоснабжения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042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лодной</w:t>
            </w: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воды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042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Отпус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лодной</w:t>
            </w: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воды производится 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По нормам или квартальным ПУ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го капитального ремонта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BA4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водоотведения (канализация)</w:t>
            </w:r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BA4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п </w:t>
            </w:r>
          </w:p>
        </w:tc>
        <w:tc>
          <w:tcPr>
            <w:tcW w:w="4359" w:type="dxa"/>
          </w:tcPr>
          <w:p w:rsidR="00B32866" w:rsidRPr="005E6FA2" w:rsidRDefault="00B32866" w:rsidP="0039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Цент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ванная </w:t>
            </w:r>
          </w:p>
        </w:tc>
      </w:tr>
      <w:tr w:rsidR="00B32866" w:rsidRPr="005E6FA2" w:rsidTr="001607BC">
        <w:tc>
          <w:tcPr>
            <w:tcW w:w="959" w:type="dxa"/>
            <w:vMerge/>
            <w:tcBorders>
              <w:bottom w:val="nil"/>
            </w:tcBorders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BA4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Длина трубопроводов водоотведения, 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596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1607BC">
        <w:tc>
          <w:tcPr>
            <w:tcW w:w="959" w:type="dxa"/>
            <w:vMerge w:val="restart"/>
            <w:tcBorders>
              <w:top w:val="nil"/>
            </w:tcBorders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го капитального ремонта</w:t>
            </w:r>
          </w:p>
        </w:tc>
        <w:tc>
          <w:tcPr>
            <w:tcW w:w="4359" w:type="dxa"/>
          </w:tcPr>
          <w:p w:rsidR="00B32866" w:rsidRPr="005E6FA2" w:rsidRDefault="00B32866" w:rsidP="0039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743510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510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электроснабжения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Централизованное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Длина сетей в местах общего пользования, </w:t>
            </w:r>
            <w:proofErr w:type="gram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39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D703A9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очек ввода 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электричества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Отпуск электричества производится </w:t>
            </w:r>
          </w:p>
        </w:tc>
        <w:tc>
          <w:tcPr>
            <w:tcW w:w="4359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По показаниям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ПУ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го капитального ремонта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BE2A8F">
        <w:tc>
          <w:tcPr>
            <w:tcW w:w="959" w:type="dxa"/>
            <w:vMerge/>
            <w:tcBorders>
              <w:bottom w:val="nil"/>
            </w:tcBorders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газоснабжения</w:t>
            </w:r>
          </w:p>
        </w:tc>
        <w:tc>
          <w:tcPr>
            <w:tcW w:w="4359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BE2A8F">
        <w:tc>
          <w:tcPr>
            <w:tcW w:w="959" w:type="dxa"/>
            <w:vMerge w:val="restart"/>
            <w:tcBorders>
              <w:top w:val="nil"/>
            </w:tcBorders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Вид системы газоснабжения</w:t>
            </w:r>
          </w:p>
        </w:tc>
        <w:tc>
          <w:tcPr>
            <w:tcW w:w="4359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Централизованное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Длина сетей соответствующих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359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Длина сетей не соответствующих требованиям</w:t>
            </w:r>
          </w:p>
        </w:tc>
        <w:tc>
          <w:tcPr>
            <w:tcW w:w="4359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очек ввода </w:t>
            </w:r>
          </w:p>
        </w:tc>
        <w:tc>
          <w:tcPr>
            <w:tcW w:w="4359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BE2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газа</w:t>
            </w:r>
          </w:p>
        </w:tc>
        <w:tc>
          <w:tcPr>
            <w:tcW w:w="4359" w:type="dxa"/>
          </w:tcPr>
          <w:p w:rsidR="00B32866" w:rsidRPr="005E6FA2" w:rsidRDefault="00B32866" w:rsidP="0016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BE2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Отпуск газа производится 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По показаниям </w:t>
            </w:r>
            <w:proofErr w:type="spellStart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 ПУ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t xml:space="preserve">Год проведения последнего </w:t>
            </w:r>
            <w:r w:rsidRPr="005E6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ремонта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B32866" w:rsidRPr="005E6FA2" w:rsidTr="004D2E41">
        <w:tc>
          <w:tcPr>
            <w:tcW w:w="959" w:type="dxa"/>
            <w:vMerge w:val="restart"/>
          </w:tcPr>
          <w:p w:rsidR="00B32866" w:rsidRPr="005E6FA2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4252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элементах озеленения и благоустройства</w:t>
            </w:r>
          </w:p>
        </w:tc>
        <w:tc>
          <w:tcPr>
            <w:tcW w:w="4359" w:type="dxa"/>
          </w:tcPr>
          <w:p w:rsidR="00B32866" w:rsidRPr="005E6FA2" w:rsidRDefault="00B32866" w:rsidP="00D7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316B23" w:rsidRDefault="00B32866" w:rsidP="00D70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3">
              <w:rPr>
                <w:rFonts w:ascii="Times New Roman" w:hAnsi="Times New Roman" w:cs="Times New Roman"/>
                <w:b/>
                <w:sz w:val="24"/>
                <w:szCs w:val="24"/>
              </w:rPr>
              <w:t>Дворовая терри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м</w:t>
            </w:r>
            <w:proofErr w:type="gramStart"/>
            <w:r w:rsidRPr="00B254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316B23" w:rsidRDefault="00B32866" w:rsidP="00A1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2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вое по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, м</w:t>
            </w:r>
            <w:proofErr w:type="gramStart"/>
            <w:r w:rsidRPr="00316B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316B23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2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вое по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туара, м</w:t>
            </w:r>
            <w:proofErr w:type="gramStart"/>
            <w:r w:rsidRPr="00316B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316B23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мощения</w:t>
            </w:r>
          </w:p>
        </w:tc>
        <w:tc>
          <w:tcPr>
            <w:tcW w:w="4359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 </w:t>
            </w:r>
          </w:p>
        </w:tc>
        <w:tc>
          <w:tcPr>
            <w:tcW w:w="4359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316B23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, м</w:t>
            </w:r>
            <w:proofErr w:type="gramStart"/>
            <w:r w:rsidRPr="00B32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316B23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316B23" w:rsidRDefault="00B32866" w:rsidP="00D70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3">
              <w:rPr>
                <w:rFonts w:ascii="Times New Roman" w:hAnsi="Times New Roman" w:cs="Times New Roman"/>
                <w:b/>
                <w:sz w:val="24"/>
                <w:szCs w:val="24"/>
              </w:rPr>
              <w:t>Уличная терри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м</w:t>
            </w:r>
            <w:proofErr w:type="gramStart"/>
            <w:r w:rsidRPr="003A12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4359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316B23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4359" w:type="dxa"/>
          </w:tcPr>
          <w:p w:rsidR="00B32866" w:rsidRPr="00CB7691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е проезды (асфальт)</w:t>
            </w:r>
          </w:p>
        </w:tc>
        <w:tc>
          <w:tcPr>
            <w:tcW w:w="4359" w:type="dxa"/>
          </w:tcPr>
          <w:p w:rsidR="00B32866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B32866" w:rsidRPr="00316B23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 </w:t>
            </w:r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866" w:rsidRPr="005E6FA2" w:rsidTr="004D2E41">
        <w:tc>
          <w:tcPr>
            <w:tcW w:w="959" w:type="dxa"/>
            <w:vMerge w:val="restart"/>
          </w:tcPr>
          <w:p w:rsidR="00B32866" w:rsidRPr="00B16FC7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обслуживания дом</w:t>
            </w:r>
            <w:proofErr w:type="gramStart"/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а ООО У</w:t>
            </w:r>
            <w:proofErr w:type="gramEnd"/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К «</w:t>
            </w:r>
            <w:proofErr w:type="spellStart"/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ЖилСервис</w:t>
            </w:r>
            <w:proofErr w:type="spellEnd"/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59" w:type="dxa"/>
          </w:tcPr>
          <w:p w:rsidR="00B32866" w:rsidRPr="00B16FC7" w:rsidRDefault="00B32866" w:rsidP="009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B16FC7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ОГРН обслуживающей организации</w:t>
            </w:r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1143123002076 от 07.02.2014г.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B16FC7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ИНН/КПП обслуживающей организации</w:t>
            </w:r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3123338444/312301001</w:t>
            </w:r>
          </w:p>
        </w:tc>
      </w:tr>
      <w:tr w:rsidR="00B32866" w:rsidRPr="005E6FA2" w:rsidTr="004D2E41">
        <w:tc>
          <w:tcPr>
            <w:tcW w:w="959" w:type="dxa"/>
            <w:vMerge w:val="restart"/>
          </w:tcPr>
          <w:p w:rsidR="00B32866" w:rsidRPr="00B16FC7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оказывающие услуги:</w:t>
            </w:r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B1" w:rsidRPr="005E6FA2" w:rsidTr="004D2E41">
        <w:tc>
          <w:tcPr>
            <w:tcW w:w="959" w:type="dxa"/>
            <w:vMerge/>
          </w:tcPr>
          <w:p w:rsidR="00AC6EB1" w:rsidRPr="00B16FC7" w:rsidRDefault="00AC6EB1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4359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«Белгородская </w:t>
            </w:r>
            <w:proofErr w:type="spellStart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» </w:t>
            </w:r>
            <w:proofErr w:type="gramStart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лгород, 1 Мичуринский переулок, д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24-67-26</w:t>
            </w:r>
          </w:p>
        </w:tc>
      </w:tr>
      <w:tr w:rsidR="00AC6EB1" w:rsidRPr="005E6FA2" w:rsidTr="004D2E41">
        <w:tc>
          <w:tcPr>
            <w:tcW w:w="959" w:type="dxa"/>
            <w:vMerge/>
          </w:tcPr>
          <w:p w:rsidR="00AC6EB1" w:rsidRPr="00B16FC7" w:rsidRDefault="00AC6EB1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</w:t>
            </w: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</w:t>
            </w:r>
          </w:p>
        </w:tc>
        <w:tc>
          <w:tcPr>
            <w:tcW w:w="4359" w:type="dxa"/>
          </w:tcPr>
          <w:p w:rsidR="00AC6EB1" w:rsidRPr="003C504E" w:rsidRDefault="00AC6EB1" w:rsidP="00A17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ое «МУП «</w:t>
            </w:r>
            <w:proofErr w:type="spellStart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Белгород, ул. 3 Интернационала, д.40</w:t>
            </w:r>
          </w:p>
          <w:p w:rsidR="00AC6EB1" w:rsidRPr="003C504E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40-24-35, короткий номер: 134</w:t>
            </w:r>
          </w:p>
        </w:tc>
      </w:tr>
      <w:tr w:rsidR="00AC6EB1" w:rsidRPr="005E6FA2" w:rsidTr="004D2E41">
        <w:tc>
          <w:tcPr>
            <w:tcW w:w="959" w:type="dxa"/>
            <w:vMerge/>
          </w:tcPr>
          <w:p w:rsidR="00AC6EB1" w:rsidRPr="00B16FC7" w:rsidRDefault="00AC6EB1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Водоотведение (канализация)</w:t>
            </w:r>
          </w:p>
        </w:tc>
        <w:tc>
          <w:tcPr>
            <w:tcW w:w="4359" w:type="dxa"/>
          </w:tcPr>
          <w:p w:rsidR="00AC6EB1" w:rsidRPr="003C504E" w:rsidRDefault="00AC6EB1" w:rsidP="00A17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ое «МУП «</w:t>
            </w:r>
            <w:proofErr w:type="spellStart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Белгород, ул. 3 Интернационала, д.40</w:t>
            </w:r>
          </w:p>
          <w:p w:rsidR="00AC6EB1" w:rsidRPr="003C504E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40-24-35, короткий номер: 134</w:t>
            </w:r>
          </w:p>
        </w:tc>
      </w:tr>
      <w:tr w:rsidR="00AC6EB1" w:rsidRPr="005E6FA2" w:rsidTr="004D2E41">
        <w:tc>
          <w:tcPr>
            <w:tcW w:w="959" w:type="dxa"/>
            <w:vMerge/>
          </w:tcPr>
          <w:p w:rsidR="00AC6EB1" w:rsidRPr="00B16FC7" w:rsidRDefault="00AC6EB1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359" w:type="dxa"/>
          </w:tcPr>
          <w:p w:rsidR="00AC6EB1" w:rsidRPr="003C504E" w:rsidRDefault="00AC6EB1" w:rsidP="00A17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энергосбыт</w:t>
            </w:r>
            <w:proofErr w:type="spellEnd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Белгород, ул. </w:t>
            </w:r>
            <w:proofErr w:type="spellStart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Чумичова</w:t>
            </w:r>
            <w:proofErr w:type="spellEnd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7</w:t>
            </w:r>
          </w:p>
          <w:p w:rsidR="00AC6EB1" w:rsidRPr="003C504E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23-09-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- сервис: 1 -3-5-7</w:t>
            </w:r>
          </w:p>
        </w:tc>
      </w:tr>
      <w:tr w:rsidR="00AC6EB1" w:rsidRPr="005E6FA2" w:rsidTr="004D2E41">
        <w:tc>
          <w:tcPr>
            <w:tcW w:w="959" w:type="dxa"/>
            <w:vMerge/>
          </w:tcPr>
          <w:p w:rsidR="00AC6EB1" w:rsidRPr="00B16FC7" w:rsidRDefault="00AC6EB1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4359" w:type="dxa"/>
          </w:tcPr>
          <w:p w:rsidR="00AC6EB1" w:rsidRPr="003C504E" w:rsidRDefault="00AC6EB1" w:rsidP="00A17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гор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лгород, 5 Заводской переулок, д.38</w:t>
            </w:r>
          </w:p>
          <w:p w:rsidR="00AC6EB1" w:rsidRPr="003C504E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34-93-36</w:t>
            </w:r>
          </w:p>
        </w:tc>
      </w:tr>
      <w:tr w:rsidR="00AC6EB1" w:rsidRPr="005E6FA2" w:rsidTr="004D2E41">
        <w:tc>
          <w:tcPr>
            <w:tcW w:w="959" w:type="dxa"/>
            <w:vMerge/>
          </w:tcPr>
          <w:p w:rsidR="00AC6EB1" w:rsidRPr="00B16FC7" w:rsidRDefault="00AC6EB1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4359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B1" w:rsidRPr="005E6FA2" w:rsidTr="004D2E41">
        <w:tc>
          <w:tcPr>
            <w:tcW w:w="959" w:type="dxa"/>
            <w:vMerge/>
          </w:tcPr>
          <w:p w:rsidR="00AC6EB1" w:rsidRPr="00B16FC7" w:rsidRDefault="00AC6EB1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4359" w:type="dxa"/>
          </w:tcPr>
          <w:p w:rsidR="00AC6EB1" w:rsidRPr="00B16FC7" w:rsidRDefault="00AC6EB1" w:rsidP="00A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ранспортн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Белгород ул. Серафимовича, д. 72</w:t>
            </w: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B16FC7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66" w:rsidRPr="005E6FA2" w:rsidTr="004D2E41">
        <w:tc>
          <w:tcPr>
            <w:tcW w:w="959" w:type="dxa"/>
            <w:vMerge/>
          </w:tcPr>
          <w:p w:rsidR="00B32866" w:rsidRPr="00B16FC7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359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66" w:rsidRPr="005E6FA2" w:rsidTr="004D2E41">
        <w:tc>
          <w:tcPr>
            <w:tcW w:w="959" w:type="dxa"/>
          </w:tcPr>
          <w:p w:rsidR="00B32866" w:rsidRPr="00B16FC7" w:rsidRDefault="00B32866" w:rsidP="00D7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32866" w:rsidRPr="00B16FC7" w:rsidRDefault="00B32866" w:rsidP="00D70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 тариф</w:t>
            </w:r>
          </w:p>
        </w:tc>
        <w:tc>
          <w:tcPr>
            <w:tcW w:w="4359" w:type="dxa"/>
          </w:tcPr>
          <w:p w:rsidR="00B32866" w:rsidRPr="00D73235" w:rsidRDefault="00B32866" w:rsidP="00126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43</w:t>
            </w:r>
          </w:p>
        </w:tc>
      </w:tr>
    </w:tbl>
    <w:p w:rsidR="00755257" w:rsidRPr="005E6FA2" w:rsidRDefault="00D8095B" w:rsidP="00D809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последних изменений: </w:t>
      </w:r>
      <w:r w:rsidR="002D415F"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IME \@ "dd.MM.yyyy" </w:instrText>
      </w:r>
      <w:r w:rsidR="002D415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247F0">
        <w:rPr>
          <w:rFonts w:ascii="Times New Roman" w:hAnsi="Times New Roman" w:cs="Times New Roman"/>
          <w:b/>
          <w:noProof/>
          <w:sz w:val="26"/>
          <w:szCs w:val="26"/>
        </w:rPr>
        <w:t>02.02.2015</w:t>
      </w:r>
      <w:r w:rsidR="002D415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sectPr w:rsidR="00755257" w:rsidRPr="005E6FA2" w:rsidSect="004D2E41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4B" w:rsidRDefault="00B5264B" w:rsidP="005E6FA2">
      <w:pPr>
        <w:spacing w:after="0" w:line="240" w:lineRule="auto"/>
      </w:pPr>
      <w:r>
        <w:separator/>
      </w:r>
    </w:p>
  </w:endnote>
  <w:endnote w:type="continuationSeparator" w:id="0">
    <w:p w:rsidR="00B5264B" w:rsidRDefault="00B5264B" w:rsidP="005E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704"/>
      <w:docPartObj>
        <w:docPartGallery w:val="Page Numbers (Bottom of Page)"/>
        <w:docPartUnique/>
      </w:docPartObj>
    </w:sdtPr>
    <w:sdtContent>
      <w:p w:rsidR="00D703A9" w:rsidRDefault="002D415F">
        <w:pPr>
          <w:pStyle w:val="a6"/>
          <w:jc w:val="right"/>
        </w:pPr>
        <w:fldSimple w:instr=" PAGE   \* MERGEFORMAT ">
          <w:r w:rsidR="00AC6EB1">
            <w:rPr>
              <w:noProof/>
            </w:rPr>
            <w:t>4</w:t>
          </w:r>
        </w:fldSimple>
      </w:p>
    </w:sdtContent>
  </w:sdt>
  <w:p w:rsidR="00D703A9" w:rsidRDefault="00D703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4B" w:rsidRDefault="00B5264B" w:rsidP="005E6FA2">
      <w:pPr>
        <w:spacing w:after="0" w:line="240" w:lineRule="auto"/>
      </w:pPr>
      <w:r>
        <w:separator/>
      </w:r>
    </w:p>
  </w:footnote>
  <w:footnote w:type="continuationSeparator" w:id="0">
    <w:p w:rsidR="00B5264B" w:rsidRDefault="00B5264B" w:rsidP="005E6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257"/>
    <w:rsid w:val="00012382"/>
    <w:rsid w:val="0001536F"/>
    <w:rsid w:val="0001697D"/>
    <w:rsid w:val="000423C8"/>
    <w:rsid w:val="00045AAD"/>
    <w:rsid w:val="00090A02"/>
    <w:rsid w:val="000C437D"/>
    <w:rsid w:val="000D529B"/>
    <w:rsid w:val="00126370"/>
    <w:rsid w:val="00126E5E"/>
    <w:rsid w:val="00151BE4"/>
    <w:rsid w:val="00157D7A"/>
    <w:rsid w:val="001607BC"/>
    <w:rsid w:val="001855FA"/>
    <w:rsid w:val="00186439"/>
    <w:rsid w:val="0019196F"/>
    <w:rsid w:val="001B3D2D"/>
    <w:rsid w:val="001B7B6C"/>
    <w:rsid w:val="001F2926"/>
    <w:rsid w:val="00221F50"/>
    <w:rsid w:val="002223CD"/>
    <w:rsid w:val="00226D54"/>
    <w:rsid w:val="0023741F"/>
    <w:rsid w:val="00293B67"/>
    <w:rsid w:val="002D415F"/>
    <w:rsid w:val="00312F8A"/>
    <w:rsid w:val="00317370"/>
    <w:rsid w:val="00344F7C"/>
    <w:rsid w:val="00355034"/>
    <w:rsid w:val="0039193E"/>
    <w:rsid w:val="003A12E6"/>
    <w:rsid w:val="00423932"/>
    <w:rsid w:val="00483CE5"/>
    <w:rsid w:val="0048437B"/>
    <w:rsid w:val="004A29DC"/>
    <w:rsid w:val="004D2E41"/>
    <w:rsid w:val="004E0912"/>
    <w:rsid w:val="005623BF"/>
    <w:rsid w:val="00564205"/>
    <w:rsid w:val="005967FF"/>
    <w:rsid w:val="005B465B"/>
    <w:rsid w:val="005C5F0C"/>
    <w:rsid w:val="005E6FA2"/>
    <w:rsid w:val="005F3F4E"/>
    <w:rsid w:val="00680C46"/>
    <w:rsid w:val="00690A75"/>
    <w:rsid w:val="006A42B5"/>
    <w:rsid w:val="006E3180"/>
    <w:rsid w:val="00727856"/>
    <w:rsid w:val="00743510"/>
    <w:rsid w:val="007523D4"/>
    <w:rsid w:val="00755257"/>
    <w:rsid w:val="00782161"/>
    <w:rsid w:val="00783972"/>
    <w:rsid w:val="007B63F6"/>
    <w:rsid w:val="007C50AC"/>
    <w:rsid w:val="007F34AA"/>
    <w:rsid w:val="008111F5"/>
    <w:rsid w:val="008247F0"/>
    <w:rsid w:val="00842367"/>
    <w:rsid w:val="00866E22"/>
    <w:rsid w:val="00881330"/>
    <w:rsid w:val="008C5F64"/>
    <w:rsid w:val="008D3826"/>
    <w:rsid w:val="008F281A"/>
    <w:rsid w:val="0092317D"/>
    <w:rsid w:val="0093079E"/>
    <w:rsid w:val="009375E1"/>
    <w:rsid w:val="009553A7"/>
    <w:rsid w:val="00956049"/>
    <w:rsid w:val="009635D0"/>
    <w:rsid w:val="00991963"/>
    <w:rsid w:val="009940C2"/>
    <w:rsid w:val="009C3959"/>
    <w:rsid w:val="00A13E60"/>
    <w:rsid w:val="00A14F56"/>
    <w:rsid w:val="00A34CCB"/>
    <w:rsid w:val="00A40A5D"/>
    <w:rsid w:val="00A45C37"/>
    <w:rsid w:val="00A93B80"/>
    <w:rsid w:val="00AB0D2A"/>
    <w:rsid w:val="00AC6EB1"/>
    <w:rsid w:val="00AD2E82"/>
    <w:rsid w:val="00AD5CAC"/>
    <w:rsid w:val="00AF3138"/>
    <w:rsid w:val="00B25445"/>
    <w:rsid w:val="00B32866"/>
    <w:rsid w:val="00B45080"/>
    <w:rsid w:val="00B5264B"/>
    <w:rsid w:val="00BA4377"/>
    <w:rsid w:val="00BD3DE0"/>
    <w:rsid w:val="00BE2A8F"/>
    <w:rsid w:val="00C366BA"/>
    <w:rsid w:val="00C55B17"/>
    <w:rsid w:val="00C65779"/>
    <w:rsid w:val="00C932E0"/>
    <w:rsid w:val="00CB32DC"/>
    <w:rsid w:val="00CB7691"/>
    <w:rsid w:val="00CE6E49"/>
    <w:rsid w:val="00CF18E2"/>
    <w:rsid w:val="00D703A9"/>
    <w:rsid w:val="00D70E2E"/>
    <w:rsid w:val="00D73235"/>
    <w:rsid w:val="00D8095B"/>
    <w:rsid w:val="00DA537E"/>
    <w:rsid w:val="00DB5002"/>
    <w:rsid w:val="00DD6FC1"/>
    <w:rsid w:val="00E11002"/>
    <w:rsid w:val="00E72653"/>
    <w:rsid w:val="00E9217E"/>
    <w:rsid w:val="00EB3C2B"/>
    <w:rsid w:val="00EF36BB"/>
    <w:rsid w:val="00EF388E"/>
    <w:rsid w:val="00F00A38"/>
    <w:rsid w:val="00F17925"/>
    <w:rsid w:val="00F64745"/>
    <w:rsid w:val="00F704A8"/>
    <w:rsid w:val="00FD32A0"/>
    <w:rsid w:val="00FD786F"/>
    <w:rsid w:val="00FF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FA2"/>
  </w:style>
  <w:style w:type="paragraph" w:styleId="a6">
    <w:name w:val="footer"/>
    <w:basedOn w:val="a"/>
    <w:link w:val="a7"/>
    <w:uiPriority w:val="99"/>
    <w:unhideWhenUsed/>
    <w:rsid w:val="005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837B18-56AC-4139-9341-4AD4EF3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1-27T12:03:00Z</dcterms:created>
  <dcterms:modified xsi:type="dcterms:W3CDTF">2015-02-02T09:22:00Z</dcterms:modified>
</cp:coreProperties>
</file>